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A1F0E" w:rsidRDefault="000A1F0E" w:rsidP="00B07D6A">
      <w:pPr>
        <w:tabs>
          <w:tab w:val="left" w:pos="8505"/>
        </w:tabs>
      </w:pPr>
    </w:p>
    <w:p w:rsidR="00BC2A2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856" w:rsidRDefault="0046085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411" w:rsidRDefault="00B93411" w:rsidP="00B07D6A">
      <w:pPr>
        <w:tabs>
          <w:tab w:val="left" w:pos="8505"/>
        </w:tabs>
      </w:pPr>
    </w:p>
    <w:p w:rsidR="00B93411" w:rsidRDefault="00B93411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6AF6" w:rsidRDefault="002B6AF6" w:rsidP="00B07D6A">
      <w:pPr>
        <w:tabs>
          <w:tab w:val="left" w:pos="8505"/>
        </w:tabs>
      </w:pPr>
    </w:p>
    <w:p w:rsidR="002B6AF6" w:rsidRDefault="002B6AF6" w:rsidP="00B07D6A">
      <w:pPr>
        <w:tabs>
          <w:tab w:val="left" w:pos="8505"/>
        </w:tabs>
      </w:pPr>
    </w:p>
    <w:p w:rsidR="002B6AF6" w:rsidRDefault="002B6AF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31BB" w:rsidRDefault="00D931BB" w:rsidP="00B07D6A">
      <w:pPr>
        <w:tabs>
          <w:tab w:val="left" w:pos="8505"/>
        </w:tabs>
      </w:pPr>
    </w:p>
    <w:p w:rsidR="00D931BB" w:rsidRDefault="00D931BB" w:rsidP="00B07D6A">
      <w:pPr>
        <w:tabs>
          <w:tab w:val="left" w:pos="8505"/>
        </w:tabs>
      </w:pPr>
    </w:p>
    <w:p w:rsidR="00F46BF2" w:rsidRDefault="000D7AD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F46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EA" w:rsidRDefault="005A7EEA" w:rsidP="005A3079">
      <w:pPr>
        <w:spacing w:after="0" w:line="240" w:lineRule="auto"/>
      </w:pPr>
      <w:r>
        <w:separator/>
      </w:r>
    </w:p>
  </w:endnote>
  <w:endnote w:type="continuationSeparator" w:id="0">
    <w:p w:rsidR="005A7EEA" w:rsidRDefault="005A7EEA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EA" w:rsidRDefault="005A7EEA" w:rsidP="005A3079">
      <w:pPr>
        <w:spacing w:after="0" w:line="240" w:lineRule="auto"/>
      </w:pPr>
      <w:r>
        <w:separator/>
      </w:r>
    </w:p>
  </w:footnote>
  <w:footnote w:type="continuationSeparator" w:id="0">
    <w:p w:rsidR="005A7EEA" w:rsidRDefault="005A7EEA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02BAF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0D47F8"/>
    <w:rsid w:val="000D7AD4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636"/>
    <w:rsid w:val="00205C9C"/>
    <w:rsid w:val="00211F00"/>
    <w:rsid w:val="002136E3"/>
    <w:rsid w:val="00216B70"/>
    <w:rsid w:val="00221B55"/>
    <w:rsid w:val="00227097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B6AF6"/>
    <w:rsid w:val="002C4C79"/>
    <w:rsid w:val="002F0079"/>
    <w:rsid w:val="002F2187"/>
    <w:rsid w:val="002F2741"/>
    <w:rsid w:val="00301617"/>
    <w:rsid w:val="0030278B"/>
    <w:rsid w:val="00334DE1"/>
    <w:rsid w:val="0035011A"/>
    <w:rsid w:val="003521FF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03055"/>
    <w:rsid w:val="0041465F"/>
    <w:rsid w:val="004204B5"/>
    <w:rsid w:val="00422916"/>
    <w:rsid w:val="004230C4"/>
    <w:rsid w:val="00457A75"/>
    <w:rsid w:val="00460856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5C9"/>
    <w:rsid w:val="00524850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A7EEA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220D9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33144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876A8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178C3"/>
    <w:rsid w:val="00B219F3"/>
    <w:rsid w:val="00B24F52"/>
    <w:rsid w:val="00B252F4"/>
    <w:rsid w:val="00B361B1"/>
    <w:rsid w:val="00B6795C"/>
    <w:rsid w:val="00B93411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3A38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931BB"/>
    <w:rsid w:val="00DB0CBD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1351"/>
    <w:rsid w:val="00E864B7"/>
    <w:rsid w:val="00E905DD"/>
    <w:rsid w:val="00E923B5"/>
    <w:rsid w:val="00E93C8F"/>
    <w:rsid w:val="00EB21DE"/>
    <w:rsid w:val="00EB4077"/>
    <w:rsid w:val="00EB5811"/>
    <w:rsid w:val="00EC3BD9"/>
    <w:rsid w:val="00ED17A9"/>
    <w:rsid w:val="00ED3382"/>
    <w:rsid w:val="00EE15AE"/>
    <w:rsid w:val="00EE305C"/>
    <w:rsid w:val="00EF30E8"/>
    <w:rsid w:val="00F00D40"/>
    <w:rsid w:val="00F031CA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46BF2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71265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936.5</c:v>
                </c:pt>
                <c:pt idx="6">
                  <c:v>2013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62.6</c:v>
                </c:pt>
                <c:pt idx="1">
                  <c:v>-13873.1</c:v>
                </c:pt>
                <c:pt idx="2">
                  <c:v>-36257.300000000003</c:v>
                </c:pt>
                <c:pt idx="3">
                  <c:v>-31746.9</c:v>
                </c:pt>
                <c:pt idx="4">
                  <c:v>-21903.9</c:v>
                </c:pt>
                <c:pt idx="5">
                  <c:v>-1651.5</c:v>
                </c:pt>
                <c:pt idx="6">
                  <c:v>-1624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34816"/>
        <c:axId val="107529344"/>
      </c:lineChart>
      <c:dateAx>
        <c:axId val="4323481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07529344"/>
        <c:crosses val="autoZero"/>
        <c:auto val="1"/>
        <c:lblOffset val="100"/>
        <c:baseTimeUnit val="days"/>
      </c:dateAx>
      <c:valAx>
        <c:axId val="10752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3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3</a:t>
            </a:r>
          </a:p>
          <a:p>
            <a:pPr>
              <a:defRPr sz="1400"/>
            </a:pPr>
            <a:endParaRPr lang="ru-RU" sz="1400"/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314.9</c:v>
                </c:pt>
                <c:pt idx="1">
                  <c:v>550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60.5</c:v>
                </c:pt>
                <c:pt idx="1">
                  <c:v>323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802432"/>
        <c:axId val="71556416"/>
        <c:axId val="76751488"/>
      </c:bar3DChart>
      <c:catAx>
        <c:axId val="7080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71556416"/>
        <c:crosses val="autoZero"/>
        <c:auto val="1"/>
        <c:lblAlgn val="ctr"/>
        <c:lblOffset val="100"/>
        <c:noMultiLvlLbl val="0"/>
      </c:catAx>
      <c:valAx>
        <c:axId val="7155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802432"/>
        <c:crosses val="autoZero"/>
        <c:crossBetween val="between"/>
      </c:valAx>
      <c:serAx>
        <c:axId val="7675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715564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ФЕВРАЛЬ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187.3</c:v>
                </c:pt>
                <c:pt idx="1">
                  <c:v>7321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228.8</c:v>
                </c:pt>
                <c:pt idx="1">
                  <c:v>873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24448"/>
        <c:axId val="154589952"/>
        <c:axId val="76752128"/>
      </c:bar3DChart>
      <c:catAx>
        <c:axId val="7562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4589952"/>
        <c:crosses val="autoZero"/>
        <c:auto val="1"/>
        <c:lblAlgn val="ctr"/>
        <c:lblOffset val="100"/>
        <c:noMultiLvlLbl val="0"/>
      </c:catAx>
      <c:valAx>
        <c:axId val="15458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24448"/>
        <c:crosses val="autoZero"/>
        <c:crossBetween val="between"/>
      </c:valAx>
      <c:serAx>
        <c:axId val="7675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45899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699.3</c:v>
                </c:pt>
                <c:pt idx="1">
                  <c:v>7326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7501.7</c:v>
                </c:pt>
                <c:pt idx="1">
                  <c:v>1515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25984"/>
        <c:axId val="155092096"/>
        <c:axId val="75381248"/>
      </c:bar3DChart>
      <c:catAx>
        <c:axId val="7562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92096"/>
        <c:crosses val="autoZero"/>
        <c:auto val="1"/>
        <c:lblAlgn val="ctr"/>
        <c:lblOffset val="100"/>
        <c:noMultiLvlLbl val="0"/>
      </c:catAx>
      <c:valAx>
        <c:axId val="15509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25984"/>
        <c:crosses val="autoZero"/>
        <c:crossBetween val="between"/>
      </c:valAx>
      <c:serAx>
        <c:axId val="7538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920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НА НА 01.05.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542.8</c:v>
                </c:pt>
                <c:pt idx="1">
                  <c:v>73754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3185.6</c:v>
                </c:pt>
                <c:pt idx="1">
                  <c:v>21143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235328"/>
        <c:axId val="155094400"/>
        <c:axId val="75380608"/>
      </c:bar3DChart>
      <c:catAx>
        <c:axId val="4323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94400"/>
        <c:crosses val="autoZero"/>
        <c:auto val="1"/>
        <c:lblAlgn val="ctr"/>
        <c:lblOffset val="100"/>
        <c:noMultiLvlLbl val="0"/>
      </c:catAx>
      <c:valAx>
        <c:axId val="15509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35328"/>
        <c:crosses val="autoZero"/>
        <c:crossBetween val="between"/>
      </c:valAx>
      <c:serAx>
        <c:axId val="7538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944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6.2023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058.3</c:v>
                </c:pt>
                <c:pt idx="1">
                  <c:v>7370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552.8</c:v>
                </c:pt>
                <c:pt idx="1">
                  <c:v>284648.9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25472"/>
        <c:axId val="155096704"/>
        <c:axId val="75381888"/>
      </c:bar3DChart>
      <c:catAx>
        <c:axId val="7562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96704"/>
        <c:crosses val="autoZero"/>
        <c:auto val="1"/>
        <c:lblAlgn val="ctr"/>
        <c:lblOffset val="100"/>
        <c:noMultiLvlLbl val="0"/>
      </c:catAx>
      <c:valAx>
        <c:axId val="1550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25472"/>
        <c:crosses val="autoZero"/>
        <c:crossBetween val="between"/>
      </c:valAx>
      <c:serAx>
        <c:axId val="7538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967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7.2023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2874.3</c:v>
                </c:pt>
                <c:pt idx="1">
                  <c:v>75781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4415.8</c:v>
                </c:pt>
                <c:pt idx="1">
                  <c:v>35506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26496"/>
        <c:axId val="155097856"/>
        <c:axId val="76750848"/>
      </c:bar3DChart>
      <c:catAx>
        <c:axId val="7562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97856"/>
        <c:crosses val="autoZero"/>
        <c:auto val="1"/>
        <c:lblAlgn val="ctr"/>
        <c:lblOffset val="100"/>
        <c:noMultiLvlLbl val="0"/>
      </c:catAx>
      <c:valAx>
        <c:axId val="1550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26496"/>
        <c:crosses val="autoZero"/>
        <c:crossBetween val="between"/>
      </c:valAx>
      <c:serAx>
        <c:axId val="7675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978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3824.1</c:v>
                </c:pt>
                <c:pt idx="1">
                  <c:v>76396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7460.1</c:v>
                </c:pt>
                <c:pt idx="1">
                  <c:v>4122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972096"/>
        <c:axId val="177465600"/>
        <c:axId val="108214784"/>
      </c:bar3DChart>
      <c:catAx>
        <c:axId val="7597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7465600"/>
        <c:crosses val="autoZero"/>
        <c:auto val="1"/>
        <c:lblAlgn val="ctr"/>
        <c:lblOffset val="100"/>
        <c:noMultiLvlLbl val="0"/>
      </c:catAx>
      <c:valAx>
        <c:axId val="17746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972096"/>
        <c:crosses val="autoZero"/>
        <c:crossBetween val="between"/>
      </c:valAx>
      <c:serAx>
        <c:axId val="10821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74656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251E-3C26-4E3A-986A-84DDF6E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dcterms:created xsi:type="dcterms:W3CDTF">2018-03-19T03:19:00Z</dcterms:created>
  <dcterms:modified xsi:type="dcterms:W3CDTF">2023-08-11T08:08:00Z</dcterms:modified>
</cp:coreProperties>
</file>